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E93E17C" w:rsidR="00017986" w:rsidRDefault="00017986" w:rsidP="00017986">
      <w:pPr>
        <w:spacing w:line="240" w:lineRule="auto"/>
        <w:contextualSpacing/>
        <w:jc w:val="both"/>
      </w:pPr>
      <w:r>
        <w:t xml:space="preserve">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w:t>
      </w:r>
      <w:r w:rsidR="004E3124">
        <w:t>“</w:t>
      </w:r>
      <w:r>
        <w:t>echo reply</w:t>
      </w:r>
      <w:r w:rsidR="004E3124">
        <w:t>”</w:t>
      </w:r>
      <w:r>
        <w:t xml:space="preserve">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 xml:space="preserve">Below you will find the skeleton code for the client. You are to complete the skeleton code. The places where you need to fill in code are marked with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start</w:t>
      </w:r>
      <w:r>
        <w:t xml:space="preserve"> and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end</w:t>
      </w:r>
      <w:r>
        <w:t>.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 you need to receive the structure </w:t>
      </w:r>
      <w:r w:rsidRPr="00394ADD">
        <w:rPr>
          <w:rFonts w:ascii="Consolas" w:hAnsi="Consolas" w:cs="Consolas"/>
          <w:sz w:val="16"/>
          <w:szCs w:val="16"/>
          <w14:shadow w14:blurRad="50800" w14:dist="38100" w14:dir="2700000" w14:sx="100000" w14:sy="100000" w14:kx="0" w14:ky="0" w14:algn="tl">
            <w14:srgbClr w14:val="000000">
              <w14:alpha w14:val="60000"/>
            </w14:srgbClr>
          </w14:shadow>
        </w:rPr>
        <w:t>ICMP_ECHO_REPLY</w:t>
      </w:r>
      <w:r>
        <w:t xml:space="preserve"> and fetch the information you need, such as checksum, sequence number, time to live (TTL), etc. Study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sendOnePing</w:t>
      </w:r>
      <w:r w:rsidR="00432074" w:rsidRPr="00C8266F">
        <w:rPr>
          <w:rFonts w:ascii="Consolas" w:hAnsi="Consolas" w:cs="Consolas"/>
          <w:sz w:val="16"/>
          <w:szCs w:val="16"/>
        </w:rPr>
        <w:t>”</w:t>
      </w:r>
      <w:r>
        <w:t xml:space="preserve"> method before trying to complete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1BC2A24F" w14:textId="2FDBCC99" w:rsidR="00450A8C" w:rsidRDefault="00450A8C" w:rsidP="00450A8C">
      <w:pPr>
        <w:spacing w:line="240" w:lineRule="auto"/>
        <w:contextualSpacing/>
        <w:jc w:val="both"/>
      </w:pPr>
      <w:r>
        <w:t>First, test your client by sending packets to localhost, that is, 127.0.0.1.</w:t>
      </w:r>
      <w:r w:rsidR="00946345">
        <w:t xml:space="preserve"> </w:t>
      </w: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Pr="00FB4EFF" w:rsidRDefault="00450A8C" w:rsidP="00450A8C">
      <w:pPr>
        <w:spacing w:line="240" w:lineRule="auto"/>
        <w:contextualSpacing/>
        <w:jc w:val="both"/>
        <w:rPr>
          <w:b/>
          <w:bCs/>
          <w:sz w:val="24"/>
          <w:szCs w:val="24"/>
        </w:rPr>
      </w:pPr>
      <w:r w:rsidRPr="00FB4EFF">
        <w:rPr>
          <w:b/>
          <w:bCs/>
          <w:sz w:val="24"/>
          <w:szCs w:val="24"/>
        </w:rP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00071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from</w:t>
      </w:r>
      <w:r w:rsidRPr="00237561">
        <w:rPr>
          <w:rFonts w:ascii="Consolas" w:hAnsi="Consolas" w:cs="Consolas"/>
          <w:color w:val="000000"/>
          <w:sz w:val="16"/>
          <w:szCs w:val="16"/>
        </w:rPr>
        <w:t xml:space="preserve"> socket </w:t>
      </w: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
    <w:p w14:paraId="0C1605A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os</w:t>
      </w:r>
    </w:p>
    <w:p w14:paraId="43E4225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ys</w:t>
      </w:r>
    </w:p>
    <w:p w14:paraId="2206972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truct</w:t>
      </w:r>
      <w:proofErr w:type="gramEnd"/>
    </w:p>
    <w:p w14:paraId="71E0D54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time</w:t>
      </w:r>
    </w:p>
    <w:p w14:paraId="5963148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elect</w:t>
      </w:r>
      <w:proofErr w:type="gramEnd"/>
    </w:p>
    <w:p w14:paraId="491681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binascii  </w:t>
      </w:r>
    </w:p>
    <w:p w14:paraId="7F7A1B3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0A723A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 xml:space="preserve">ICMP_ECHO_REQUEST = </w:t>
      </w:r>
      <w:r w:rsidRPr="00237561">
        <w:rPr>
          <w:rFonts w:ascii="Consolas" w:hAnsi="Consolas" w:cs="Consolas"/>
          <w:color w:val="800000"/>
          <w:sz w:val="16"/>
          <w:szCs w:val="16"/>
        </w:rPr>
        <w:t>8</w:t>
      </w:r>
    </w:p>
    <w:p w14:paraId="5B34C1B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11F98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checksum</w:t>
      </w:r>
      <w:r w:rsidRPr="00237561">
        <w:rPr>
          <w:rFonts w:ascii="Consolas" w:hAnsi="Consolas" w:cs="Consolas"/>
          <w:color w:val="000000"/>
          <w:sz w:val="16"/>
          <w:szCs w:val="16"/>
        </w:rPr>
        <w:t xml:space="preserve">(string): </w:t>
      </w:r>
    </w:p>
    <w:p w14:paraId="2BE304D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w:t>
      </w:r>
      <w:r w:rsidRPr="00237561">
        <w:rPr>
          <w:rFonts w:ascii="Consolas" w:hAnsi="Consolas" w:cs="Consolas"/>
          <w:color w:val="800000"/>
          <w:sz w:val="16"/>
          <w:szCs w:val="16"/>
        </w:rPr>
        <w:t>0</w:t>
      </w:r>
    </w:p>
    <w:p w14:paraId="3F3CEAE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To = (len(string)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w:t>
      </w:r>
    </w:p>
    <w:p w14:paraId="1F0D122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 = </w:t>
      </w:r>
      <w:r w:rsidRPr="00237561">
        <w:rPr>
          <w:rFonts w:ascii="Consolas" w:hAnsi="Consolas" w:cs="Consolas"/>
          <w:color w:val="800000"/>
          <w:sz w:val="16"/>
          <w:szCs w:val="16"/>
        </w:rPr>
        <w:t>0</w:t>
      </w:r>
    </w:p>
    <w:p w14:paraId="537E921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39B7B5C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count &lt; countTo:</w:t>
      </w:r>
    </w:p>
    <w:p w14:paraId="57C668D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hisVal = ord(string[count+</w:t>
      </w:r>
      <w:r w:rsidRPr="00237561">
        <w:rPr>
          <w:rFonts w:ascii="Consolas" w:hAnsi="Consolas" w:cs="Consolas"/>
          <w:color w:val="800000"/>
          <w:sz w:val="16"/>
          <w:szCs w:val="16"/>
        </w:rPr>
        <w:t>1</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56</w:t>
      </w:r>
      <w:r w:rsidRPr="00237561">
        <w:rPr>
          <w:rFonts w:ascii="Consolas" w:hAnsi="Consolas" w:cs="Consolas"/>
          <w:color w:val="000000"/>
          <w:sz w:val="16"/>
          <w:szCs w:val="16"/>
        </w:rPr>
        <w:t xml:space="preserve"> + ord(string[count]) </w:t>
      </w:r>
    </w:p>
    <w:p w14:paraId="71AFF09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thisVal </w:t>
      </w:r>
    </w:p>
    <w:p w14:paraId="05AEBD4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1BA1465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ount = count + </w:t>
      </w:r>
      <w:r w:rsidRPr="00237561">
        <w:rPr>
          <w:rFonts w:ascii="Consolas" w:hAnsi="Consolas" w:cs="Consolas"/>
          <w:color w:val="800000"/>
          <w:sz w:val="16"/>
          <w:szCs w:val="16"/>
        </w:rPr>
        <w:t>2</w:t>
      </w:r>
    </w:p>
    <w:p w14:paraId="1514F5E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02AD8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countTo &lt; len(string):</w:t>
      </w:r>
    </w:p>
    <w:p w14:paraId="66B5976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ord(string[len(string) -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F7D8FE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6F0649B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F46BF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gt;&gt; </w:t>
      </w:r>
      <w:r w:rsidRPr="00237561">
        <w:rPr>
          <w:rFonts w:ascii="Consolas" w:hAnsi="Consolas" w:cs="Consolas"/>
          <w:color w:val="800000"/>
          <w:sz w:val="16"/>
          <w:szCs w:val="16"/>
        </w:rPr>
        <w:t>16</w:t>
      </w:r>
      <w:r w:rsidRPr="00237561">
        <w:rPr>
          <w:rFonts w:ascii="Consolas" w:hAnsi="Consolas" w:cs="Consolas"/>
          <w:color w:val="000000"/>
          <w:sz w:val="16"/>
          <w:szCs w:val="16"/>
        </w:rPr>
        <w:t xml:space="preserve">) + (csum &amp; </w:t>
      </w:r>
      <w:r w:rsidRPr="00237561">
        <w:rPr>
          <w:rFonts w:ascii="Consolas" w:hAnsi="Consolas" w:cs="Consolas"/>
          <w:color w:val="800000"/>
          <w:sz w:val="16"/>
          <w:szCs w:val="16"/>
        </w:rPr>
        <w:t>0xffff</w:t>
      </w:r>
      <w:r w:rsidRPr="00237561">
        <w:rPr>
          <w:rFonts w:ascii="Consolas" w:hAnsi="Consolas" w:cs="Consolas"/>
          <w:color w:val="000000"/>
          <w:sz w:val="16"/>
          <w:szCs w:val="16"/>
        </w:rPr>
        <w:t>)</w:t>
      </w:r>
    </w:p>
    <w:p w14:paraId="38212F7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 (csum &gt;&gt; </w:t>
      </w:r>
      <w:r w:rsidRPr="00237561">
        <w:rPr>
          <w:rFonts w:ascii="Consolas" w:hAnsi="Consolas" w:cs="Consolas"/>
          <w:color w:val="800000"/>
          <w:sz w:val="16"/>
          <w:szCs w:val="16"/>
        </w:rPr>
        <w:t>16</w:t>
      </w:r>
      <w:r w:rsidRPr="00237561">
        <w:rPr>
          <w:rFonts w:ascii="Consolas" w:hAnsi="Consolas" w:cs="Consolas"/>
          <w:color w:val="000000"/>
          <w:sz w:val="16"/>
          <w:szCs w:val="16"/>
        </w:rPr>
        <w:t>)</w:t>
      </w:r>
    </w:p>
    <w:p w14:paraId="6C2797D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csum </w:t>
      </w:r>
    </w:p>
    <w:p w14:paraId="45F8ED3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p>
    <w:p w14:paraId="79B2512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gt;&g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 (answer &lt;&l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00</w:t>
      </w:r>
      <w:r w:rsidRPr="00237561">
        <w:rPr>
          <w:rFonts w:ascii="Consolas" w:hAnsi="Consolas" w:cs="Consolas"/>
          <w:color w:val="000000"/>
          <w:sz w:val="16"/>
          <w:szCs w:val="16"/>
        </w:rPr>
        <w:t>)</w:t>
      </w:r>
    </w:p>
    <w:p w14:paraId="48DFC85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answer</w:t>
      </w:r>
    </w:p>
    <w:p w14:paraId="4C1497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CF88B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receive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ID, timeout, destAddr):</w:t>
      </w:r>
    </w:p>
    <w:p w14:paraId="6EB2AFCE" w14:textId="372EDEAC" w:rsidR="00237561" w:rsidRDefault="00237561" w:rsidP="00274532">
      <w:pPr>
        <w:autoSpaceDE w:val="0"/>
        <w:autoSpaceDN w:val="0"/>
        <w:adjustRightInd w:val="0"/>
        <w:spacing w:after="0" w:line="240" w:lineRule="auto"/>
        <w:rPr>
          <w:rFonts w:ascii="Consolas" w:hAnsi="Consolas" w:cs="Consolas"/>
          <w:color w:val="000000"/>
          <w:sz w:val="16"/>
          <w:szCs w:val="16"/>
        </w:rPr>
      </w:pPr>
      <w:r w:rsidRPr="00237561">
        <w:rPr>
          <w:rFonts w:ascii="Consolas" w:hAnsi="Consolas" w:cs="Consolas"/>
          <w:color w:val="000000"/>
          <w:sz w:val="16"/>
          <w:szCs w:val="16"/>
        </w:rPr>
        <w:tab/>
        <w:t>timeLeft = timeout</w:t>
      </w:r>
    </w:p>
    <w:p w14:paraId="1C214ECB" w14:textId="77777777" w:rsidR="0008174E" w:rsidRPr="00237561" w:rsidRDefault="0008174E" w:rsidP="00274532">
      <w:pPr>
        <w:autoSpaceDE w:val="0"/>
        <w:autoSpaceDN w:val="0"/>
        <w:adjustRightInd w:val="0"/>
        <w:spacing w:after="0" w:line="240" w:lineRule="auto"/>
        <w:rPr>
          <w:rFonts w:ascii="Consolas" w:hAnsi="Consolas" w:cs="Consolas"/>
          <w:sz w:val="16"/>
          <w:szCs w:val="16"/>
        </w:rPr>
      </w:pPr>
    </w:p>
    <w:p w14:paraId="580F6DD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p>
    <w:p w14:paraId="62F5C2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started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w:t>
      </w:r>
    </w:p>
    <w:p w14:paraId="09382EB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whatReady = </w:t>
      </w:r>
      <w:proofErr w:type="gramStart"/>
      <w:r w:rsidRPr="00237561">
        <w:rPr>
          <w:rFonts w:ascii="Consolas" w:hAnsi="Consolas" w:cs="Consolas"/>
          <w:color w:val="000000"/>
          <w:sz w:val="16"/>
          <w:szCs w:val="16"/>
        </w:rPr>
        <w:t>select.select</w:t>
      </w:r>
      <w:proofErr w:type="gramEnd"/>
      <w:r w:rsidRPr="00237561">
        <w:rPr>
          <w:rFonts w:ascii="Consolas" w:hAnsi="Consolas" w:cs="Consolas"/>
          <w:color w:val="000000"/>
          <w:sz w:val="16"/>
          <w:szCs w:val="16"/>
        </w:rPr>
        <w:t>([mySocket], [], [], timeLeft)</w:t>
      </w:r>
    </w:p>
    <w:p w14:paraId="4B65245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howLongIn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 startedSelect)</w:t>
      </w:r>
    </w:p>
    <w:p w14:paraId="022FA26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whatReady[</w:t>
      </w:r>
      <w:proofErr w:type="gramEnd"/>
      <w:r w:rsidRPr="00237561">
        <w:rPr>
          <w:rFonts w:ascii="Consolas" w:hAnsi="Consolas" w:cs="Consolas"/>
          <w:color w:val="800000"/>
          <w:sz w:val="16"/>
          <w:szCs w:val="16"/>
        </w:rPr>
        <w:t>0</w:t>
      </w:r>
      <w:r w:rsidRPr="00237561">
        <w:rPr>
          <w:rFonts w:ascii="Consolas" w:hAnsi="Consolas" w:cs="Consolas"/>
          <w:color w:val="000000"/>
          <w:sz w:val="16"/>
          <w:szCs w:val="16"/>
        </w:rPr>
        <w:t xml:space="preserve">] == []: </w:t>
      </w:r>
      <w:r w:rsidRPr="00237561">
        <w:rPr>
          <w:rFonts w:ascii="Consolas" w:hAnsi="Consolas" w:cs="Consolas"/>
          <w:color w:val="3F7F5F"/>
          <w:sz w:val="16"/>
          <w:szCs w:val="16"/>
        </w:rPr>
        <w:t># Timeout</w:t>
      </w:r>
    </w:p>
    <w:p w14:paraId="787614D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650B857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60CA1C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timeReceived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xml:space="preserve">() </w:t>
      </w:r>
    </w:p>
    <w:p w14:paraId="2DA6AD2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recPacket, addr = mySocket.recvfrom(</w:t>
      </w:r>
      <w:r w:rsidRPr="00237561">
        <w:rPr>
          <w:rFonts w:ascii="Consolas" w:hAnsi="Consolas" w:cs="Consolas"/>
          <w:color w:val="800000"/>
          <w:sz w:val="16"/>
          <w:szCs w:val="16"/>
        </w:rPr>
        <w:t>1024</w:t>
      </w:r>
      <w:r w:rsidRPr="00237561">
        <w:rPr>
          <w:rFonts w:ascii="Consolas" w:hAnsi="Consolas" w:cs="Consolas"/>
          <w:color w:val="000000"/>
          <w:sz w:val="16"/>
          <w:szCs w:val="16"/>
        </w:rPr>
        <w:t>)</w:t>
      </w:r>
    </w:p>
    <w:p w14:paraId="6E4C85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F3F19D5" w14:textId="4E53B356"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start</w:t>
      </w:r>
    </w:p>
    <w:p w14:paraId="7C13C49B"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49E04B41" w14:textId="3C897A98"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etch the ICMP header from the IP packet</w:t>
      </w:r>
    </w:p>
    <w:p w14:paraId="0130F5D6"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3CB3CD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end</w:t>
      </w:r>
      <w:r w:rsidRPr="00274532">
        <w:rPr>
          <w:rFonts w:ascii="Consolas" w:hAnsi="Consolas" w:cs="Consolas"/>
          <w:b/>
          <w:bCs/>
          <w:color w:val="FF0000"/>
          <w:sz w:val="16"/>
          <w:szCs w:val="16"/>
        </w:rPr>
        <w:tab/>
      </w:r>
      <w:r w:rsidRPr="00237561">
        <w:rPr>
          <w:rFonts w:ascii="Consolas" w:hAnsi="Consolas" w:cs="Consolas"/>
          <w:color w:val="3F7F5F"/>
          <w:sz w:val="16"/>
          <w:szCs w:val="16"/>
        </w:rPr>
        <w:tab/>
      </w:r>
    </w:p>
    <w:p w14:paraId="58CFA1F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3085DD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lastRenderedPageBreak/>
        <w:tab/>
      </w:r>
      <w:r w:rsidRPr="00237561">
        <w:rPr>
          <w:rFonts w:ascii="Consolas" w:hAnsi="Consolas" w:cs="Consolas"/>
          <w:color w:val="000000"/>
          <w:sz w:val="16"/>
          <w:szCs w:val="16"/>
        </w:rPr>
        <w:tab/>
        <w:t>timeLeft = timeLeft - howLongInSelect</w:t>
      </w:r>
    </w:p>
    <w:p w14:paraId="1A93E28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timeLeft &lt;= </w:t>
      </w:r>
      <w:r w:rsidRPr="00237561">
        <w:rPr>
          <w:rFonts w:ascii="Consolas" w:hAnsi="Consolas" w:cs="Consolas"/>
          <w:color w:val="800000"/>
          <w:sz w:val="16"/>
          <w:szCs w:val="16"/>
        </w:rPr>
        <w:t>0</w:t>
      </w:r>
      <w:r w:rsidRPr="00237561">
        <w:rPr>
          <w:rFonts w:ascii="Consolas" w:hAnsi="Consolas" w:cs="Consolas"/>
          <w:color w:val="000000"/>
          <w:sz w:val="16"/>
          <w:szCs w:val="16"/>
        </w:rPr>
        <w:t>:</w:t>
      </w:r>
    </w:p>
    <w:p w14:paraId="3665E6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7E4003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8C3664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send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destAddr, ID):</w:t>
      </w:r>
    </w:p>
    <w:p w14:paraId="7B3721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Header is type (8), code (8), checksum (16), id (16), sequence (16)</w:t>
      </w:r>
    </w:p>
    <w:p w14:paraId="0D0E4EB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8EEF3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r w:rsidRPr="00237561">
        <w:rPr>
          <w:rFonts w:ascii="Consolas" w:hAnsi="Consolas" w:cs="Consolas"/>
          <w:color w:val="800000"/>
          <w:sz w:val="16"/>
          <w:szCs w:val="16"/>
        </w:rPr>
        <w:t>0</w:t>
      </w:r>
    </w:p>
    <w:p w14:paraId="020D30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Make a dummy header with a 0 checksum</w:t>
      </w:r>
    </w:p>
    <w:p w14:paraId="4F06F3B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truct -- Interpret strings as packed binary data</w:t>
      </w:r>
    </w:p>
    <w:p w14:paraId="58C005C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9AA75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ata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d"</w:t>
      </w:r>
      <w:r w:rsidRPr="00237561">
        <w:rPr>
          <w:rFonts w:ascii="Consolas" w:hAnsi="Consolas" w:cs="Consolas"/>
          <w:color w:val="000000"/>
          <w:sz w:val="16"/>
          <w:szCs w:val="16"/>
        </w:rPr>
        <w:t>, time.time())</w:t>
      </w:r>
    </w:p>
    <w:p w14:paraId="7B6740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Calculate the checksum on the data and the dummy header.</w:t>
      </w:r>
    </w:p>
    <w:p w14:paraId="431C4B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95F8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proofErr w:type="gramStart"/>
      <w:r w:rsidRPr="00237561">
        <w:rPr>
          <w:rFonts w:ascii="Consolas" w:hAnsi="Consolas" w:cs="Consolas"/>
          <w:color w:val="000000"/>
          <w:sz w:val="16"/>
          <w:szCs w:val="16"/>
        </w:rPr>
        <w:t>checksum(</w:t>
      </w:r>
      <w:proofErr w:type="gramEnd"/>
      <w:r w:rsidRPr="00237561">
        <w:rPr>
          <w:rFonts w:ascii="Consolas" w:hAnsi="Consolas" w:cs="Consolas"/>
          <w:color w:val="000000"/>
          <w:sz w:val="16"/>
          <w:szCs w:val="16"/>
        </w:rPr>
        <w:t xml:space="preserve">str(header + data)) </w:t>
      </w:r>
    </w:p>
    <w:p w14:paraId="276C3E3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E9AADE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Get the right checksum, and put in the header</w:t>
      </w:r>
    </w:p>
    <w:p w14:paraId="0F0E311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ys.platform</w:t>
      </w:r>
      <w:proofErr w:type="gramEnd"/>
      <w:r w:rsidRPr="00237561">
        <w:rPr>
          <w:rFonts w:ascii="Consolas" w:hAnsi="Consolas" w:cs="Consolas"/>
          <w:color w:val="000000"/>
          <w:sz w:val="16"/>
          <w:szCs w:val="16"/>
        </w:rPr>
        <w:t xml:space="preserve"> == </w:t>
      </w:r>
      <w:r w:rsidRPr="00237561">
        <w:rPr>
          <w:rFonts w:ascii="Consolas" w:hAnsi="Consolas" w:cs="Consolas"/>
          <w:i/>
          <w:iCs/>
          <w:color w:val="00AA00"/>
          <w:sz w:val="16"/>
          <w:szCs w:val="16"/>
        </w:rPr>
        <w:t>'darwin'</w:t>
      </w:r>
      <w:r w:rsidRPr="00237561">
        <w:rPr>
          <w:rFonts w:ascii="Consolas" w:hAnsi="Consolas" w:cs="Consolas"/>
          <w:color w:val="000000"/>
          <w:sz w:val="16"/>
          <w:szCs w:val="16"/>
        </w:rPr>
        <w:t>:</w:t>
      </w:r>
    </w:p>
    <w:p w14:paraId="2E7D0AD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3F7F5F"/>
          <w:sz w:val="16"/>
          <w:szCs w:val="16"/>
        </w:rPr>
        <w:t># Convert 16-bit integers from host to network byte order</w:t>
      </w:r>
    </w:p>
    <w:p w14:paraId="0E1637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myChecksum = htons(myChecksum) &amp; </w:t>
      </w:r>
      <w:r w:rsidRPr="00237561">
        <w:rPr>
          <w:rFonts w:ascii="Consolas" w:hAnsi="Consolas" w:cs="Consolas"/>
          <w:color w:val="800000"/>
          <w:sz w:val="16"/>
          <w:szCs w:val="16"/>
        </w:rPr>
        <w:t>0xffff</w:t>
      </w:r>
      <w:r w:rsidRPr="00237561">
        <w:rPr>
          <w:rFonts w:ascii="Consolas" w:hAnsi="Consolas" w:cs="Consolas"/>
          <w:color w:val="000000"/>
          <w:sz w:val="16"/>
          <w:szCs w:val="16"/>
        </w:rPr>
        <w:tab/>
      </w:r>
      <w:r w:rsidRPr="00237561">
        <w:rPr>
          <w:rFonts w:ascii="Consolas" w:hAnsi="Consolas" w:cs="Consolas"/>
          <w:color w:val="000000"/>
          <w:sz w:val="16"/>
          <w:szCs w:val="16"/>
        </w:rPr>
        <w:tab/>
      </w:r>
    </w:p>
    <w:p w14:paraId="0559D9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else</w:t>
      </w:r>
      <w:r w:rsidRPr="00237561">
        <w:rPr>
          <w:rFonts w:ascii="Consolas" w:hAnsi="Consolas" w:cs="Consolas"/>
          <w:color w:val="000000"/>
          <w:sz w:val="16"/>
          <w:szCs w:val="16"/>
        </w:rPr>
        <w:t>:</w:t>
      </w:r>
    </w:p>
    <w:p w14:paraId="62FE6DF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myChecksum = htons(myChecksum)</w:t>
      </w:r>
    </w:p>
    <w:p w14:paraId="55CEA3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735709D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6D21F0D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packet = header + data</w:t>
      </w:r>
    </w:p>
    <w:p w14:paraId="4A218A0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3B8F64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sendto(packet, (destAddr,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r w:rsidRPr="00237561">
        <w:rPr>
          <w:rFonts w:ascii="Consolas" w:hAnsi="Consolas" w:cs="Consolas"/>
          <w:color w:val="3F7F5F"/>
          <w:sz w:val="16"/>
          <w:szCs w:val="16"/>
        </w:rPr>
        <w:t># AF_INET address must be tuple, not str</w:t>
      </w:r>
    </w:p>
    <w:p w14:paraId="69CBC89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Both LISTS and TUPLES consist of a number of objects</w:t>
      </w:r>
    </w:p>
    <w:p w14:paraId="49DA62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which can be referenced by their position number within the object.</w:t>
      </w:r>
    </w:p>
    <w:p w14:paraId="59F924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5F7FD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do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 xml:space="preserve">destAddr, timeout): </w:t>
      </w:r>
    </w:p>
    <w:p w14:paraId="55C1705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icmp = getprotobyname(</w:t>
      </w:r>
      <w:r w:rsidRPr="00237561">
        <w:rPr>
          <w:rFonts w:ascii="Consolas" w:hAnsi="Consolas" w:cs="Consolas"/>
          <w:i/>
          <w:iCs/>
          <w:color w:val="00AA00"/>
          <w:sz w:val="16"/>
          <w:szCs w:val="16"/>
        </w:rPr>
        <w:t>"icmp"</w:t>
      </w:r>
      <w:r w:rsidRPr="00237561">
        <w:rPr>
          <w:rFonts w:ascii="Consolas" w:hAnsi="Consolas" w:cs="Consolas"/>
          <w:color w:val="000000"/>
          <w:sz w:val="16"/>
          <w:szCs w:val="16"/>
        </w:rPr>
        <w:t>)</w:t>
      </w:r>
    </w:p>
    <w:p w14:paraId="7900D46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E2A4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OCK_RAW is a powerful socket type. For more details:   http://sock-raw.org/papers/sock_raw</w:t>
      </w:r>
    </w:p>
    <w:p w14:paraId="24BC7F2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 = </w:t>
      </w:r>
      <w:proofErr w:type="gramStart"/>
      <w:r w:rsidRPr="00237561">
        <w:rPr>
          <w:rFonts w:ascii="Consolas" w:hAnsi="Consolas" w:cs="Consolas"/>
          <w:color w:val="000000"/>
          <w:sz w:val="16"/>
          <w:szCs w:val="16"/>
        </w:rPr>
        <w:t>socket(</w:t>
      </w:r>
      <w:proofErr w:type="gramEnd"/>
      <w:r w:rsidRPr="00237561">
        <w:rPr>
          <w:rFonts w:ascii="Consolas" w:hAnsi="Consolas" w:cs="Consolas"/>
          <w:color w:val="000000"/>
          <w:sz w:val="16"/>
          <w:szCs w:val="16"/>
        </w:rPr>
        <w:t>AF_INET, SOCK_RAW, icmp)</w:t>
      </w:r>
    </w:p>
    <w:p w14:paraId="6E66113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CAF7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ID = </w:t>
      </w:r>
      <w:proofErr w:type="gramStart"/>
      <w:r w:rsidRPr="00237561">
        <w:rPr>
          <w:rFonts w:ascii="Consolas" w:hAnsi="Consolas" w:cs="Consolas"/>
          <w:color w:val="000000"/>
          <w:sz w:val="16"/>
          <w:szCs w:val="16"/>
        </w:rPr>
        <w:t>os.getpid</w:t>
      </w:r>
      <w:proofErr w:type="gramEnd"/>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r w:rsidRPr="00237561">
        <w:rPr>
          <w:rFonts w:ascii="Consolas" w:hAnsi="Consolas" w:cs="Consolas"/>
          <w:color w:val="3F7F5F"/>
          <w:sz w:val="16"/>
          <w:szCs w:val="16"/>
        </w:rPr>
        <w:t># Return the current process i</w:t>
      </w:r>
    </w:p>
    <w:p w14:paraId="519B71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sendOnePing(</w:t>
      </w:r>
      <w:proofErr w:type="gramEnd"/>
      <w:r w:rsidRPr="00237561">
        <w:rPr>
          <w:rFonts w:ascii="Consolas" w:hAnsi="Consolas" w:cs="Consolas"/>
          <w:color w:val="000000"/>
          <w:sz w:val="16"/>
          <w:szCs w:val="16"/>
        </w:rPr>
        <w:t>mySocket, destAddr, myID)</w:t>
      </w:r>
    </w:p>
    <w:p w14:paraId="535332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receiveOnePing(</w:t>
      </w:r>
      <w:proofErr w:type="gramEnd"/>
      <w:r w:rsidRPr="00237561">
        <w:rPr>
          <w:rFonts w:ascii="Consolas" w:hAnsi="Consolas" w:cs="Consolas"/>
          <w:color w:val="000000"/>
          <w:sz w:val="16"/>
          <w:szCs w:val="16"/>
        </w:rPr>
        <w:t>mySocket, myID, timeout, destAddr)</w:t>
      </w:r>
    </w:p>
    <w:p w14:paraId="39CC260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7DC058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close()</w:t>
      </w:r>
    </w:p>
    <w:p w14:paraId="7ECCF93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18817F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3B019D1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host, timeout=</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47F51D5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imeout=1 means: If one second goes by without a reply from the server,</w:t>
      </w:r>
    </w:p>
    <w:p w14:paraId="2172F7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he client assumes that either the client's ping or the server's pong is lost</w:t>
      </w:r>
    </w:p>
    <w:p w14:paraId="528A2D1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st = gethostbyname(host)</w:t>
      </w:r>
    </w:p>
    <w:p w14:paraId="19F0C32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Pinging "</w:t>
      </w:r>
      <w:r w:rsidRPr="00237561">
        <w:rPr>
          <w:rFonts w:ascii="Consolas" w:hAnsi="Consolas" w:cs="Consolas"/>
          <w:color w:val="000000"/>
          <w:sz w:val="16"/>
          <w:szCs w:val="16"/>
        </w:rPr>
        <w:t xml:space="preserve"> + dest + </w:t>
      </w:r>
      <w:r w:rsidRPr="00237561">
        <w:rPr>
          <w:rFonts w:ascii="Consolas" w:hAnsi="Consolas" w:cs="Consolas"/>
          <w:i/>
          <w:iCs/>
          <w:color w:val="00AA00"/>
          <w:sz w:val="16"/>
          <w:szCs w:val="16"/>
        </w:rPr>
        <w:t>" using Python:"</w:t>
      </w:r>
      <w:r w:rsidRPr="00237561">
        <w:rPr>
          <w:rFonts w:ascii="Consolas" w:hAnsi="Consolas" w:cs="Consolas"/>
          <w:color w:val="000000"/>
          <w:sz w:val="16"/>
          <w:szCs w:val="16"/>
        </w:rPr>
        <w:t>)</w:t>
      </w:r>
    </w:p>
    <w:p w14:paraId="447C0D1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w:t>
      </w:r>
      <w:r w:rsidRPr="00237561">
        <w:rPr>
          <w:rFonts w:ascii="Consolas" w:hAnsi="Consolas" w:cs="Consolas"/>
          <w:color w:val="000000"/>
          <w:sz w:val="16"/>
          <w:szCs w:val="16"/>
        </w:rPr>
        <w:t>)</w:t>
      </w:r>
    </w:p>
    <w:p w14:paraId="660F9F6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end ping requests to a server separated by approximately one second</w:t>
      </w:r>
    </w:p>
    <w:p w14:paraId="0062D6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proofErr w:type="gramStart"/>
      <w:r w:rsidRPr="00237561">
        <w:rPr>
          <w:rFonts w:ascii="Consolas" w:hAnsi="Consolas" w:cs="Consolas"/>
          <w:color w:val="0000FF"/>
          <w:sz w:val="16"/>
          <w:szCs w:val="16"/>
        </w:rPr>
        <w:t>True</w:t>
      </w:r>
      <w:r w:rsidRPr="00237561">
        <w:rPr>
          <w:rFonts w:ascii="Consolas" w:hAnsi="Consolas" w:cs="Consolas"/>
          <w:color w:val="000000"/>
          <w:sz w:val="16"/>
          <w:szCs w:val="16"/>
        </w:rPr>
        <w:t xml:space="preserve"> :</w:t>
      </w:r>
      <w:proofErr w:type="gramEnd"/>
      <w:r w:rsidRPr="00237561">
        <w:rPr>
          <w:rFonts w:ascii="Consolas" w:hAnsi="Consolas" w:cs="Consolas"/>
          <w:color w:val="000000"/>
          <w:sz w:val="16"/>
          <w:szCs w:val="16"/>
        </w:rPr>
        <w:t xml:space="preserve">  </w:t>
      </w:r>
    </w:p>
    <w:p w14:paraId="6AD2CE1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doOnePing(</w:t>
      </w:r>
      <w:proofErr w:type="gramEnd"/>
      <w:r w:rsidRPr="00237561">
        <w:rPr>
          <w:rFonts w:ascii="Consolas" w:hAnsi="Consolas" w:cs="Consolas"/>
          <w:color w:val="000000"/>
          <w:sz w:val="16"/>
          <w:szCs w:val="16"/>
        </w:rPr>
        <w:t>dest, timeout)</w:t>
      </w:r>
    </w:p>
    <w:p w14:paraId="343A26D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delay)</w:t>
      </w:r>
    </w:p>
    <w:p w14:paraId="35F2164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time.sleep</w:t>
      </w:r>
      <w:proofErr w:type="gramEnd"/>
      <w:r w:rsidRPr="00237561">
        <w:rPr>
          <w:rFonts w:ascii="Consolas" w:hAnsi="Consolas" w:cs="Consolas"/>
          <w:color w:val="000000"/>
          <w:sz w:val="16"/>
          <w:szCs w:val="16"/>
        </w:rPr>
        <w:t>(</w:t>
      </w:r>
      <w:r w:rsidRPr="00237561">
        <w:rPr>
          <w:rFonts w:ascii="Consolas" w:hAnsi="Consolas" w:cs="Consolas"/>
          <w:color w:val="800000"/>
          <w:sz w:val="16"/>
          <w:szCs w:val="16"/>
        </w:rPr>
        <w:t>1</w:t>
      </w:r>
      <w:r w:rsidRPr="00237561">
        <w:rPr>
          <w:rFonts w:ascii="Consolas" w:hAnsi="Consolas" w:cs="Consolas"/>
          <w:color w:val="000000"/>
          <w:sz w:val="16"/>
          <w:szCs w:val="16"/>
        </w:rPr>
        <w:t>)</w:t>
      </w:r>
      <w:r w:rsidRPr="00237561">
        <w:rPr>
          <w:rFonts w:ascii="Consolas" w:hAnsi="Consolas" w:cs="Consolas"/>
          <w:color w:val="3F7F5F"/>
          <w:sz w:val="16"/>
          <w:szCs w:val="16"/>
        </w:rPr>
        <w:t># one second</w:t>
      </w:r>
    </w:p>
    <w:p w14:paraId="234E40E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0C1D530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6D4F4D9F" w14:textId="5C06532F" w:rsidR="00357DF2" w:rsidRPr="00237561" w:rsidRDefault="00237561" w:rsidP="00237561">
      <w:pPr>
        <w:spacing w:line="240" w:lineRule="auto"/>
        <w:contextualSpacing/>
        <w:jc w:val="both"/>
        <w:rPr>
          <w:rFonts w:ascii="Consolas" w:hAnsi="Consolas" w:cs="Consolas"/>
          <w:sz w:val="16"/>
          <w:szCs w:val="16"/>
        </w:rPr>
      </w:pPr>
      <w:r w:rsidRPr="00237561">
        <w:rPr>
          <w:rFonts w:ascii="Consolas" w:hAnsi="Consolas" w:cs="Consolas"/>
          <w:color w:val="000000"/>
          <w:sz w:val="16"/>
          <w:szCs w:val="16"/>
        </w:rPr>
        <w:t>ping(</w:t>
      </w:r>
      <w:r w:rsidRPr="00237561">
        <w:rPr>
          <w:rFonts w:ascii="Consolas" w:hAnsi="Consolas" w:cs="Consolas"/>
          <w:i/>
          <w:iCs/>
          <w:color w:val="00AA00"/>
          <w:sz w:val="16"/>
          <w:szCs w:val="16"/>
        </w:rPr>
        <w:t>"google.com"</w:t>
      </w:r>
      <w:r w:rsidRPr="00237561">
        <w:rPr>
          <w:rFonts w:ascii="Consolas" w:hAnsi="Consolas" w:cs="Consolas"/>
          <w:color w:val="000000"/>
          <w:sz w:val="16"/>
          <w:szCs w:val="16"/>
        </w:rPr>
        <w:t>)</w:t>
      </w: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65F19019" w:rsidR="008F0CFB" w:rsidRDefault="008F0CFB" w:rsidP="00450A8C">
      <w:pPr>
        <w:spacing w:line="240" w:lineRule="auto"/>
        <w:contextualSpacing/>
        <w:jc w:val="both"/>
      </w:pPr>
    </w:p>
    <w:p w14:paraId="7F31F91A" w14:textId="3B2E5B79" w:rsidR="00535879" w:rsidRDefault="00535879" w:rsidP="00450A8C">
      <w:pPr>
        <w:spacing w:line="240" w:lineRule="auto"/>
        <w:contextualSpacing/>
        <w:jc w:val="both"/>
      </w:pPr>
    </w:p>
    <w:p w14:paraId="7C7802B3" w14:textId="230C93C0" w:rsidR="00535879" w:rsidRDefault="00535879" w:rsidP="00450A8C">
      <w:pPr>
        <w:spacing w:line="240" w:lineRule="auto"/>
        <w:contextualSpacing/>
        <w:jc w:val="both"/>
      </w:pPr>
    </w:p>
    <w:p w14:paraId="0FDAF8D0" w14:textId="77777777" w:rsidR="00A356DC" w:rsidRDefault="00A356DC"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lastRenderedPageBreak/>
        <w:t>Optio</w:t>
      </w:r>
      <w:bookmarkStart w:id="0" w:name="_GoBack"/>
      <w:bookmarkEnd w:id="0"/>
      <w:r w:rsidRPr="00D25832">
        <w:rPr>
          <w:b/>
          <w:bCs/>
          <w:sz w:val="24"/>
          <w:szCs w:val="24"/>
        </w:rPr>
        <w:t>nal Exercises</w:t>
      </w:r>
    </w:p>
    <w:p w14:paraId="47C9DEBA" w14:textId="77777777" w:rsidR="007B5B48" w:rsidRDefault="00DA0AF2" w:rsidP="00DA0AF2">
      <w:pPr>
        <w:pStyle w:val="ListParagraph"/>
        <w:numPr>
          <w:ilvl w:val="0"/>
          <w:numId w:val="3"/>
        </w:numPr>
        <w:spacing w:line="240" w:lineRule="auto"/>
        <w:jc w:val="both"/>
      </w:pPr>
      <w:r>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61C1940B" w:rsidR="00DA4E6E" w:rsidRDefault="00DA4E6E" w:rsidP="00DA4E6E">
      <w:pPr>
        <w:spacing w:line="240" w:lineRule="auto"/>
        <w:contextualSpacing/>
        <w:jc w:val="both"/>
      </w:pPr>
    </w:p>
    <w:p w14:paraId="7B2EBA77" w14:textId="600DF038" w:rsidR="00721DE4" w:rsidRDefault="00721DE4" w:rsidP="00721DE4">
      <w:pPr>
        <w:spacing w:line="240" w:lineRule="auto"/>
        <w:contextualSpacing/>
        <w:jc w:val="both"/>
        <w:rPr>
          <w:b/>
          <w:bCs/>
          <w:sz w:val="24"/>
          <w:szCs w:val="24"/>
        </w:rPr>
      </w:pPr>
      <w:r w:rsidRPr="004B7A9D">
        <w:rPr>
          <w:b/>
          <w:bCs/>
          <w:sz w:val="24"/>
          <w:szCs w:val="24"/>
        </w:rPr>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t xml:space="preserve">The echo reply is an ICMP message generated in response to an echo </w:t>
      </w:r>
      <w:proofErr w:type="gramStart"/>
      <w:r>
        <w:t>request, and</w:t>
      </w:r>
      <w:proofErr w:type="gramEnd"/>
      <w:r>
        <w:t xml:space="preserve">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5723" w14:textId="77777777" w:rsidR="003B091B" w:rsidRDefault="003B091B" w:rsidP="00A532DF">
      <w:pPr>
        <w:spacing w:after="0" w:line="240" w:lineRule="auto"/>
      </w:pPr>
      <w:r>
        <w:separator/>
      </w:r>
    </w:p>
  </w:endnote>
  <w:endnote w:type="continuationSeparator" w:id="0">
    <w:p w14:paraId="6A11FF5B" w14:textId="77777777" w:rsidR="003B091B" w:rsidRDefault="003B091B"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828B" w14:textId="77777777" w:rsidR="003B091B" w:rsidRDefault="003B091B" w:rsidP="00A532DF">
      <w:pPr>
        <w:spacing w:after="0" w:line="240" w:lineRule="auto"/>
      </w:pPr>
      <w:r>
        <w:separator/>
      </w:r>
    </w:p>
  </w:footnote>
  <w:footnote w:type="continuationSeparator" w:id="0">
    <w:p w14:paraId="5EFFF792" w14:textId="77777777" w:rsidR="003B091B" w:rsidRDefault="003B091B"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26AE0"/>
    <w:rsid w:val="00030D98"/>
    <w:rsid w:val="00041D04"/>
    <w:rsid w:val="0004454D"/>
    <w:rsid w:val="0008174E"/>
    <w:rsid w:val="0009015C"/>
    <w:rsid w:val="000B3F81"/>
    <w:rsid w:val="000C0CD6"/>
    <w:rsid w:val="000C66A8"/>
    <w:rsid w:val="000D378C"/>
    <w:rsid w:val="000D6008"/>
    <w:rsid w:val="000E6C2B"/>
    <w:rsid w:val="00153DAE"/>
    <w:rsid w:val="00164913"/>
    <w:rsid w:val="0017633A"/>
    <w:rsid w:val="001B5421"/>
    <w:rsid w:val="001C3533"/>
    <w:rsid w:val="001F6420"/>
    <w:rsid w:val="00223ABA"/>
    <w:rsid w:val="00237561"/>
    <w:rsid w:val="0024531B"/>
    <w:rsid w:val="00274532"/>
    <w:rsid w:val="00290126"/>
    <w:rsid w:val="002C73F6"/>
    <w:rsid w:val="002D6D32"/>
    <w:rsid w:val="002F4086"/>
    <w:rsid w:val="0030691D"/>
    <w:rsid w:val="00341C39"/>
    <w:rsid w:val="00357DF2"/>
    <w:rsid w:val="00394ADD"/>
    <w:rsid w:val="003A23BB"/>
    <w:rsid w:val="003A3DB9"/>
    <w:rsid w:val="003B091B"/>
    <w:rsid w:val="003B318C"/>
    <w:rsid w:val="003D66AE"/>
    <w:rsid w:val="003E4FFB"/>
    <w:rsid w:val="003F04EA"/>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3124"/>
    <w:rsid w:val="004E5C48"/>
    <w:rsid w:val="004F2923"/>
    <w:rsid w:val="00505525"/>
    <w:rsid w:val="00535879"/>
    <w:rsid w:val="00565131"/>
    <w:rsid w:val="00577763"/>
    <w:rsid w:val="00586CDE"/>
    <w:rsid w:val="005B2A7E"/>
    <w:rsid w:val="00600A5C"/>
    <w:rsid w:val="00614C52"/>
    <w:rsid w:val="00637990"/>
    <w:rsid w:val="0064438F"/>
    <w:rsid w:val="00696BC1"/>
    <w:rsid w:val="006E7362"/>
    <w:rsid w:val="006F7418"/>
    <w:rsid w:val="00707DB3"/>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6DEB"/>
    <w:rsid w:val="008536FA"/>
    <w:rsid w:val="0089010A"/>
    <w:rsid w:val="008A25B9"/>
    <w:rsid w:val="008C545F"/>
    <w:rsid w:val="008D693C"/>
    <w:rsid w:val="008F0CFB"/>
    <w:rsid w:val="00923319"/>
    <w:rsid w:val="0093132B"/>
    <w:rsid w:val="009368E4"/>
    <w:rsid w:val="00945B92"/>
    <w:rsid w:val="00946345"/>
    <w:rsid w:val="0094673C"/>
    <w:rsid w:val="00962ADC"/>
    <w:rsid w:val="00982B0D"/>
    <w:rsid w:val="009B0002"/>
    <w:rsid w:val="009C10C0"/>
    <w:rsid w:val="009E2CD1"/>
    <w:rsid w:val="009E5F8A"/>
    <w:rsid w:val="00A04F7D"/>
    <w:rsid w:val="00A12AEA"/>
    <w:rsid w:val="00A301D7"/>
    <w:rsid w:val="00A356DC"/>
    <w:rsid w:val="00A46198"/>
    <w:rsid w:val="00A532DF"/>
    <w:rsid w:val="00A60614"/>
    <w:rsid w:val="00A609E0"/>
    <w:rsid w:val="00A750AA"/>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8266F"/>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B4EFF"/>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E7A1-7A87-47B3-9DF8-BF78B34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50</cp:revision>
  <dcterms:created xsi:type="dcterms:W3CDTF">2019-05-21T23:48:00Z</dcterms:created>
  <dcterms:modified xsi:type="dcterms:W3CDTF">2019-10-07T20:29:00Z</dcterms:modified>
</cp:coreProperties>
</file>